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5942629" w:rsidR="00276B32" w:rsidRDefault="0071032A" w:rsidP="007D221E">
      <w:pPr>
        <w:tabs>
          <w:tab w:val="left" w:pos="6120"/>
        </w:tabs>
      </w:pPr>
      <w:bookmarkStart w:id="0" w:name="_GoBack"/>
      <w:bookmarkEnd w:id="0"/>
      <w:r w:rsidRPr="0071032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06BC02B" wp14:editId="3F180D8F">
                <wp:simplePos x="0" y="0"/>
                <wp:positionH relativeFrom="column">
                  <wp:posOffset>6127592</wp:posOffset>
                </wp:positionH>
                <wp:positionV relativeFrom="paragraph">
                  <wp:posOffset>137159</wp:posOffset>
                </wp:positionV>
                <wp:extent cx="1221740" cy="1154430"/>
                <wp:effectExtent l="0" t="38100" r="16510" b="4572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4101">
                          <a:off x="0" y="0"/>
                          <a:ext cx="1221740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579B" w14:textId="77777777" w:rsidR="0071032A" w:rsidRPr="00D6477F" w:rsidRDefault="0071032A" w:rsidP="0071032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0"/>
                                <w:szCs w:val="1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77F">
                              <w:rPr>
                                <w:rFonts w:ascii="Convergence" w:hAnsi="Convergence"/>
                                <w:color w:val="4472C4" w:themeColor="accent1"/>
                                <w:sz w:val="140"/>
                                <w:szCs w:val="1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BC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5pt;margin-top:10.8pt;width:96.2pt;height:90.9pt;rotation:332159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" filled="f" stroked="f">
                <v:textbox>
                  <w:txbxContent>
                    <w:p w14:paraId="169B579B" w14:textId="77777777" w:rsidR="0071032A" w:rsidRPr="00D6477F" w:rsidRDefault="0071032A" w:rsidP="0071032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0"/>
                          <w:szCs w:val="1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77F">
                        <w:rPr>
                          <w:rFonts w:ascii="Convergence" w:hAnsi="Convergence"/>
                          <w:color w:val="4472C4" w:themeColor="accent1"/>
                          <w:sz w:val="140"/>
                          <w:szCs w:val="1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32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EC22AFF" wp14:editId="501EB090">
                <wp:simplePos x="0" y="0"/>
                <wp:positionH relativeFrom="column">
                  <wp:posOffset>6645939</wp:posOffset>
                </wp:positionH>
                <wp:positionV relativeFrom="paragraph">
                  <wp:posOffset>145121</wp:posOffset>
                </wp:positionV>
                <wp:extent cx="1221740" cy="1154430"/>
                <wp:effectExtent l="0" t="38100" r="16510" b="457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4101">
                          <a:off x="0" y="0"/>
                          <a:ext cx="1221740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F8D4" w14:textId="77777777" w:rsidR="0071032A" w:rsidRPr="0071032A" w:rsidRDefault="0071032A" w:rsidP="0071032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32A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2AFF" id="_x0000_s1027" type="#_x0000_t202" style="position:absolute;margin-left:523.3pt;margin-top:11.45pt;width:96.2pt;height:90.9pt;rotation:332159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" filled="f" stroked="f">
                <v:textbox>
                  <w:txbxContent>
                    <w:p w14:paraId="1698F8D4" w14:textId="77777777" w:rsidR="0071032A" w:rsidRPr="0071032A" w:rsidRDefault="0071032A" w:rsidP="0071032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32A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32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28B971" wp14:editId="7B1345AE">
                <wp:simplePos x="0" y="0"/>
                <wp:positionH relativeFrom="column">
                  <wp:posOffset>6076021</wp:posOffset>
                </wp:positionH>
                <wp:positionV relativeFrom="paragraph">
                  <wp:posOffset>88654</wp:posOffset>
                </wp:positionV>
                <wp:extent cx="1797050" cy="1241425"/>
                <wp:effectExtent l="381000" t="0" r="31750" b="34925"/>
                <wp:wrapNone/>
                <wp:docPr id="642" name="Thought Bubble: Cloud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241425"/>
                        </a:xfrm>
                        <a:prstGeom prst="cloudCallout">
                          <a:avLst>
                            <a:gd name="adj1" fmla="val -69049"/>
                            <a:gd name="adj2" fmla="val 214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6384" w14:textId="77777777" w:rsidR="0071032A" w:rsidRDefault="0071032A" w:rsidP="00710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8B9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642" o:spid="_x0000_s1028" type="#_x0000_t106" style="position:absolute;margin-left:478.45pt;margin-top:7pt;width:141.5pt;height:9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" adj="-4115,15440" fillcolor="white [3212]" strokecolor="#a5a5a5 [2092]" strokeweight="1pt">
                <v:stroke joinstyle="miter"/>
                <v:textbox>
                  <w:txbxContent>
                    <w:p w14:paraId="3FF46384" w14:textId="77777777" w:rsidR="0071032A" w:rsidRDefault="0071032A" w:rsidP="00710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CE46" wp14:editId="6510DF17">
                <wp:simplePos x="0" y="0"/>
                <wp:positionH relativeFrom="column">
                  <wp:posOffset>4834890</wp:posOffset>
                </wp:positionH>
                <wp:positionV relativeFrom="paragraph">
                  <wp:posOffset>-38100</wp:posOffset>
                </wp:positionV>
                <wp:extent cx="3128645" cy="3122930"/>
                <wp:effectExtent l="19050" t="19050" r="14605" b="2032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556429" id="Rectangle: Rounded Corners 212" o:spid="_x0000_s1026" style="position:absolute;margin-left:380.7pt;margin-top:-3pt;width:246.35pt;height:24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786AB" wp14:editId="36508E62">
                <wp:simplePos x="0" y="0"/>
                <wp:positionH relativeFrom="column">
                  <wp:posOffset>3806825</wp:posOffset>
                </wp:positionH>
                <wp:positionV relativeFrom="paragraph">
                  <wp:posOffset>1028065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5A8B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ADB8B45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86AB" id="Text Box 14" o:spid="_x0000_s1029" type="#_x0000_t202" style="position:absolute;margin-left:299.75pt;margin-top:80.95pt;width:170.1pt;height:22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" filled="f" stroked="f">
                <v:textbox>
                  <w:txbxContent>
                    <w:p w14:paraId="6D615A8B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ADB8B45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1052C" wp14:editId="4B73225D">
                <wp:simplePos x="0" y="0"/>
                <wp:positionH relativeFrom="column">
                  <wp:posOffset>1273175</wp:posOffset>
                </wp:positionH>
                <wp:positionV relativeFrom="paragraph">
                  <wp:posOffset>-42545</wp:posOffset>
                </wp:positionV>
                <wp:extent cx="3128645" cy="3122930"/>
                <wp:effectExtent l="19050" t="19050" r="14605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9BB94" id="Rectangle: Rounded Corners 5" o:spid="_x0000_s1026" style="position:absolute;margin-left:100.25pt;margin-top:-3.35pt;width:246.35pt;height:24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944F" wp14:editId="1AFA1EAE">
                <wp:simplePos x="0" y="0"/>
                <wp:positionH relativeFrom="column">
                  <wp:posOffset>246380</wp:posOffset>
                </wp:positionH>
                <wp:positionV relativeFrom="paragraph">
                  <wp:posOffset>982345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BF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A9F2210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944F" id="Text Box 6" o:spid="_x0000_s1030" type="#_x0000_t202" style="position:absolute;margin-left:19.4pt;margin-top:77.35pt;width:170.1pt;height:22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" filled="f" stroked="f">
                <v:textbox>
                  <w:txbxContent>
                    <w:p w14:paraId="4C7E0BF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A9F2210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0D940AB0" w:rsidR="00F9110A" w:rsidRDefault="0071032A">
      <w:r>
        <w:rPr>
          <w:noProof/>
        </w:rPr>
        <w:drawing>
          <wp:anchor distT="0" distB="0" distL="114300" distR="114300" simplePos="0" relativeHeight="251734016" behindDoc="0" locked="0" layoutInCell="1" allowOverlap="1" wp14:anchorId="761FAE49" wp14:editId="47A60820">
            <wp:simplePos x="0" y="0"/>
            <wp:positionH relativeFrom="column">
              <wp:posOffset>1798254</wp:posOffset>
            </wp:positionH>
            <wp:positionV relativeFrom="paragraph">
              <wp:posOffset>86846</wp:posOffset>
            </wp:positionV>
            <wp:extent cx="2157586" cy="2272641"/>
            <wp:effectExtent l="76200" t="95250" r="90805" b="901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86" cy="2272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>
        <w:t xml:space="preserve"> </w:t>
      </w:r>
    </w:p>
    <w:p w14:paraId="69A8D799" w14:textId="036AC035" w:rsidR="00F9110A" w:rsidRDefault="0071032A">
      <w:r w:rsidRPr="0071032A">
        <w:rPr>
          <w:noProof/>
        </w:rPr>
        <w:drawing>
          <wp:anchor distT="0" distB="0" distL="114300" distR="114300" simplePos="0" relativeHeight="251750400" behindDoc="0" locked="0" layoutInCell="1" allowOverlap="1" wp14:anchorId="555D2103" wp14:editId="5A69CFB7">
            <wp:simplePos x="0" y="0"/>
            <wp:positionH relativeFrom="column">
              <wp:posOffset>6075765</wp:posOffset>
            </wp:positionH>
            <wp:positionV relativeFrom="paragraph">
              <wp:posOffset>2978567</wp:posOffset>
            </wp:positionV>
            <wp:extent cx="745018" cy="784747"/>
            <wp:effectExtent l="76200" t="76200" r="74295" b="7302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18" cy="784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32A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9F2033" wp14:editId="7C034667">
                <wp:simplePos x="0" y="0"/>
                <wp:positionH relativeFrom="column">
                  <wp:posOffset>5237812</wp:posOffset>
                </wp:positionH>
                <wp:positionV relativeFrom="paragraph">
                  <wp:posOffset>4109795</wp:posOffset>
                </wp:positionV>
                <wp:extent cx="1008380" cy="1092835"/>
                <wp:effectExtent l="0" t="19050" r="1270" b="12065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7253">
                          <a:off x="0" y="0"/>
                          <a:ext cx="1008380" cy="109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797A" w14:textId="77777777" w:rsidR="0071032A" w:rsidRPr="0071032A" w:rsidRDefault="0071032A" w:rsidP="007103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032A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2033" id="_x0000_s1031" type="#_x0000_t202" style="position:absolute;margin-left:412.45pt;margin-top:323.6pt;width:79.4pt;height:86.05pt;rotation:-232376fd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" filled="f" stroked="f">
                <v:textbox>
                  <w:txbxContent>
                    <w:p w14:paraId="348A797A" w14:textId="77777777" w:rsidR="0071032A" w:rsidRPr="0071032A" w:rsidRDefault="0071032A" w:rsidP="0071032A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032A"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32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6122AA" wp14:editId="63B8F260">
                <wp:simplePos x="0" y="0"/>
                <wp:positionH relativeFrom="column">
                  <wp:posOffset>4915677</wp:posOffset>
                </wp:positionH>
                <wp:positionV relativeFrom="paragraph">
                  <wp:posOffset>4011598</wp:posOffset>
                </wp:positionV>
                <wp:extent cx="1631950" cy="1300480"/>
                <wp:effectExtent l="19050" t="0" r="654050" b="33020"/>
                <wp:wrapNone/>
                <wp:docPr id="645" name="Thought Bubble: Cloud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300480"/>
                        </a:xfrm>
                        <a:prstGeom prst="cloudCallout">
                          <a:avLst>
                            <a:gd name="adj1" fmla="val 85971"/>
                            <a:gd name="adj2" fmla="val -345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13352" w14:textId="77777777" w:rsidR="0071032A" w:rsidRDefault="0071032A" w:rsidP="00710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22AA" id="Thought Bubble: Cloud 645" o:spid="_x0000_s1032" type="#_x0000_t106" style="position:absolute;margin-left:387.05pt;margin-top:315.85pt;width:128.5pt;height:10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" adj="29370,3335" fillcolor="white [3212]" strokecolor="#a5a5a5 [2092]" strokeweight="1pt">
                <v:stroke joinstyle="miter"/>
                <v:textbox>
                  <w:txbxContent>
                    <w:p w14:paraId="02313352" w14:textId="77777777" w:rsidR="0071032A" w:rsidRDefault="0071032A" w:rsidP="00710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032A">
        <w:rPr>
          <w:noProof/>
        </w:rPr>
        <w:drawing>
          <wp:anchor distT="0" distB="0" distL="114300" distR="114300" simplePos="0" relativeHeight="251751424" behindDoc="0" locked="0" layoutInCell="1" allowOverlap="1" wp14:anchorId="4F197D83" wp14:editId="0B019C7A">
            <wp:simplePos x="0" y="0"/>
            <wp:positionH relativeFrom="column">
              <wp:posOffset>6548803</wp:posOffset>
            </wp:positionH>
            <wp:positionV relativeFrom="paragraph">
              <wp:posOffset>4055390</wp:posOffset>
            </wp:positionV>
            <wp:extent cx="1282890" cy="1755916"/>
            <wp:effectExtent l="0" t="0" r="0" b="0"/>
            <wp:wrapNone/>
            <wp:docPr id="644" name="Picture 6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uzz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90" cy="175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32A">
        <w:rPr>
          <w:noProof/>
        </w:rPr>
        <w:drawing>
          <wp:anchor distT="0" distB="0" distL="114300" distR="114300" simplePos="0" relativeHeight="251748352" behindDoc="0" locked="0" layoutInCell="1" allowOverlap="1" wp14:anchorId="5132E1AD" wp14:editId="47FDF5AC">
            <wp:simplePos x="0" y="0"/>
            <wp:positionH relativeFrom="column">
              <wp:posOffset>2508847</wp:posOffset>
            </wp:positionH>
            <wp:positionV relativeFrom="paragraph">
              <wp:posOffset>3133839</wp:posOffset>
            </wp:positionV>
            <wp:extent cx="751835" cy="791855"/>
            <wp:effectExtent l="76200" t="76200" r="67945" b="844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35" cy="79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32A">
        <w:rPr>
          <w:noProof/>
        </w:rPr>
        <w:drawing>
          <wp:anchor distT="0" distB="0" distL="114300" distR="114300" simplePos="0" relativeHeight="251747328" behindDoc="0" locked="0" layoutInCell="1" allowOverlap="1" wp14:anchorId="13B13829" wp14:editId="74C69D33">
            <wp:simplePos x="0" y="0"/>
            <wp:positionH relativeFrom="column">
              <wp:posOffset>1549400</wp:posOffset>
            </wp:positionH>
            <wp:positionV relativeFrom="paragraph">
              <wp:posOffset>4452067</wp:posOffset>
            </wp:positionV>
            <wp:extent cx="2608416" cy="1362546"/>
            <wp:effectExtent l="0" t="0" r="190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rth Half.png"/>
                    <pic:cNvPicPr/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16" cy="136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32A">
        <w:rPr>
          <w:noProof/>
        </w:rPr>
        <w:drawing>
          <wp:anchor distT="0" distB="0" distL="114300" distR="114300" simplePos="0" relativeHeight="251737088" behindDoc="0" locked="0" layoutInCell="1" allowOverlap="1" wp14:anchorId="6C9B63E4" wp14:editId="0289A5F1">
            <wp:simplePos x="0" y="0"/>
            <wp:positionH relativeFrom="column">
              <wp:posOffset>5026178</wp:posOffset>
            </wp:positionH>
            <wp:positionV relativeFrom="paragraph">
              <wp:posOffset>484505</wp:posOffset>
            </wp:positionV>
            <wp:extent cx="1398896" cy="200699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own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896" cy="2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F9F4F" wp14:editId="75AFBE21">
                <wp:simplePos x="0" y="0"/>
                <wp:positionH relativeFrom="column">
                  <wp:posOffset>3828415</wp:posOffset>
                </wp:positionH>
                <wp:positionV relativeFrom="paragraph">
                  <wp:posOffset>3618865</wp:posOffset>
                </wp:positionV>
                <wp:extent cx="2160270" cy="2857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8C2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EF16181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9F4F" id="Text Box 3" o:spid="_x0000_s1033" type="#_x0000_t202" style="position:absolute;margin-left:301.45pt;margin-top:284.95pt;width:170.1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" filled="f" stroked="f">
                <v:textbox>
                  <w:txbxContent>
                    <w:p w14:paraId="4A9E88C2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EF16181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90A91" wp14:editId="721DDEF0">
                <wp:simplePos x="0" y="0"/>
                <wp:positionH relativeFrom="column">
                  <wp:posOffset>4853495</wp:posOffset>
                </wp:positionH>
                <wp:positionV relativeFrom="paragraph">
                  <wp:posOffset>2708275</wp:posOffset>
                </wp:positionV>
                <wp:extent cx="3106420" cy="3122930"/>
                <wp:effectExtent l="19050" t="19050" r="1778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131FD" id="Rectangle: Rounded Corners 2" o:spid="_x0000_s1026" style="position:absolute;margin-left:382.15pt;margin-top:213.25pt;width:244.6pt;height:24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8836" wp14:editId="7EFEA421">
                <wp:simplePos x="0" y="0"/>
                <wp:positionH relativeFrom="column">
                  <wp:posOffset>1298575</wp:posOffset>
                </wp:positionH>
                <wp:positionV relativeFrom="paragraph">
                  <wp:posOffset>2708910</wp:posOffset>
                </wp:positionV>
                <wp:extent cx="3106420" cy="3122930"/>
                <wp:effectExtent l="19050" t="19050" r="1778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0C1DE" id="Rectangle: Rounded Corners 28" o:spid="_x0000_s1026" style="position:absolute;margin-left:102.25pt;margin-top:213.3pt;width:244.6pt;height:2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5978" wp14:editId="09EB8B70">
                <wp:simplePos x="0" y="0"/>
                <wp:positionH relativeFrom="column">
                  <wp:posOffset>284480</wp:posOffset>
                </wp:positionH>
                <wp:positionV relativeFrom="paragraph">
                  <wp:posOffset>3611245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B1B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06AD178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5978" id="Text Box 19" o:spid="_x0000_s1034" type="#_x0000_t202" style="position:absolute;margin-left:22.4pt;margin-top:284.35pt;width:170.1pt;height:2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" filled="f" stroked="f">
                <v:textbox>
                  <w:txbxContent>
                    <w:p w14:paraId="73F7B1B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06AD178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>
        <w:br w:type="page"/>
      </w:r>
    </w:p>
    <w:p w14:paraId="355785EE" w14:textId="79355DB6" w:rsidR="00F9110A" w:rsidRDefault="007C55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147B9" wp14:editId="116A883D">
                <wp:simplePos x="0" y="0"/>
                <wp:positionH relativeFrom="column">
                  <wp:posOffset>5378450</wp:posOffset>
                </wp:positionH>
                <wp:positionV relativeFrom="paragraph">
                  <wp:posOffset>-41465</wp:posOffset>
                </wp:positionV>
                <wp:extent cx="3128645" cy="3122930"/>
                <wp:effectExtent l="19050" t="19050" r="14605" b="20320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71870" id="Rectangle: Rounded Corners 695" o:spid="_x0000_s1026" style="position:absolute;margin-left:423.5pt;margin-top:-3.25pt;width:246.35pt;height:24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 w:rsidR="00D91C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35639" wp14:editId="3EF95584">
                <wp:simplePos x="0" y="0"/>
                <wp:positionH relativeFrom="column">
                  <wp:posOffset>1923415</wp:posOffset>
                </wp:positionH>
                <wp:positionV relativeFrom="paragraph">
                  <wp:posOffset>-38735</wp:posOffset>
                </wp:positionV>
                <wp:extent cx="3128645" cy="3122930"/>
                <wp:effectExtent l="19050" t="19050" r="14605" b="2032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0CDCC" id="Rectangle: Rounded Corners 692" o:spid="_x0000_s1026" style="position:absolute;margin-left:151.45pt;margin-top:-3.05pt;width:246.35pt;height:24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7EA6F" wp14:editId="7E527C1F">
                <wp:simplePos x="0" y="0"/>
                <wp:positionH relativeFrom="column">
                  <wp:posOffset>896620</wp:posOffset>
                </wp:positionH>
                <wp:positionV relativeFrom="paragraph">
                  <wp:posOffset>833120</wp:posOffset>
                </wp:positionV>
                <wp:extent cx="2160270" cy="285750"/>
                <wp:effectExtent l="381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FC55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252E55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EA6F" id="Text Box 694" o:spid="_x0000_s1035" type="#_x0000_t202" style="position:absolute;margin-left:70.6pt;margin-top:65.6pt;width:170.1pt;height:2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" filled="f" stroked="f">
                <v:textbox>
                  <w:txbxContent>
                    <w:p w14:paraId="53E8FC55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252E55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75911" wp14:editId="3D70A2EE">
                <wp:simplePos x="0" y="0"/>
                <wp:positionH relativeFrom="column">
                  <wp:posOffset>1933575</wp:posOffset>
                </wp:positionH>
                <wp:positionV relativeFrom="paragraph">
                  <wp:posOffset>3238500</wp:posOffset>
                </wp:positionV>
                <wp:extent cx="3128645" cy="3122930"/>
                <wp:effectExtent l="19050" t="19050" r="14605" b="2032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1C9BD" id="Rectangle: Rounded Corners 701" o:spid="_x0000_s1026" style="position:absolute;margin-left:152.25pt;margin-top:255pt;width:246.35pt;height:24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278FC" wp14:editId="2411B68A">
                <wp:simplePos x="0" y="0"/>
                <wp:positionH relativeFrom="column">
                  <wp:posOffset>906780</wp:posOffset>
                </wp:positionH>
                <wp:positionV relativeFrom="paragraph">
                  <wp:posOffset>4110355</wp:posOffset>
                </wp:positionV>
                <wp:extent cx="2160270" cy="285750"/>
                <wp:effectExtent l="381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555D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809D37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78FC" id="Text Box 703" o:spid="_x0000_s1036" type="#_x0000_t202" style="position:absolute;margin-left:71.4pt;margin-top:323.65pt;width:170.1pt;height:22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" filled="f" stroked="f">
                <v:textbox>
                  <w:txbxContent>
                    <w:p w14:paraId="11BD555D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809D37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17AD9" w14:textId="54BB185C" w:rsidR="00F9110A" w:rsidRDefault="00680071"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20E46" wp14:editId="320C868C">
                <wp:simplePos x="0" y="0"/>
                <wp:positionH relativeFrom="column">
                  <wp:posOffset>5495925</wp:posOffset>
                </wp:positionH>
                <wp:positionV relativeFrom="paragraph">
                  <wp:posOffset>3214370</wp:posOffset>
                </wp:positionV>
                <wp:extent cx="2908935" cy="276695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7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82E1" w14:textId="77777777" w:rsidR="00680071" w:rsidRPr="00FE456A" w:rsidRDefault="00680071" w:rsidP="006800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kle, twinkle, little sta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331B7B9" w14:textId="77777777" w:rsidR="00680071" w:rsidRPr="00990854" w:rsidRDefault="00680071" w:rsidP="0068007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 wonder what you ar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9F69A12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0E46" id="_x0000_s1037" type="#_x0000_t202" style="position:absolute;margin-left:432.75pt;margin-top:253.1pt;width:229.05pt;height:2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" filled="f" stroked="f">
                <v:textbox>
                  <w:txbxContent>
                    <w:p w14:paraId="1E2882E1" w14:textId="77777777" w:rsidR="00680071" w:rsidRPr="00FE456A" w:rsidRDefault="00680071" w:rsidP="006800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nkle, twinkle, little sta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331B7B9" w14:textId="77777777" w:rsidR="00680071" w:rsidRPr="00990854" w:rsidRDefault="00680071" w:rsidP="0068007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 wonder what you ar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9F69A12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0F8BE7" wp14:editId="43318BC2">
                <wp:simplePos x="0" y="0"/>
                <wp:positionH relativeFrom="column">
                  <wp:posOffset>2040255</wp:posOffset>
                </wp:positionH>
                <wp:positionV relativeFrom="paragraph">
                  <wp:posOffset>3511237</wp:posOffset>
                </wp:positionV>
                <wp:extent cx="2908935" cy="236319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36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3AB8" w14:textId="77777777" w:rsidR="00680071" w:rsidRPr="00FE456A" w:rsidRDefault="00680071" w:rsidP="006800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above the world so hig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CE56390" w14:textId="77777777" w:rsidR="00680071" w:rsidRPr="00FE456A" w:rsidRDefault="00680071" w:rsidP="006800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 diamond in the sk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6D703E5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8BE7" id="_x0000_s1038" type="#_x0000_t202" style="position:absolute;margin-left:160.65pt;margin-top:276.5pt;width:229.05pt;height:18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" filled="f" stroked="f">
                <v:textbox>
                  <w:txbxContent>
                    <w:p w14:paraId="347C3AB8" w14:textId="77777777" w:rsidR="00680071" w:rsidRPr="00FE456A" w:rsidRDefault="00680071" w:rsidP="006800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above the world so hig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CE56390" w14:textId="77777777" w:rsidR="00680071" w:rsidRPr="00FE456A" w:rsidRDefault="00680071" w:rsidP="006800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 diamond in the sk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6D703E5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8653C" wp14:editId="2D3F0E33">
                <wp:simplePos x="0" y="0"/>
                <wp:positionH relativeFrom="column">
                  <wp:posOffset>2040346</wp:posOffset>
                </wp:positionH>
                <wp:positionV relativeFrom="paragraph">
                  <wp:posOffset>495143</wp:posOffset>
                </wp:positionV>
                <wp:extent cx="2908935" cy="2231390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23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7491" w14:textId="77777777" w:rsidR="00680071" w:rsidRPr="00FE456A" w:rsidRDefault="00680071" w:rsidP="006800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kle, twinkle, little sta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2723F08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653C" id="_x0000_s1039" type="#_x0000_t202" style="position:absolute;margin-left:160.65pt;margin-top:39pt;width:229.05pt;height:17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" filled="f" stroked="f">
                <v:textbox>
                  <w:txbxContent>
                    <w:p w14:paraId="72C17491" w14:textId="77777777" w:rsidR="00680071" w:rsidRPr="00FE456A" w:rsidRDefault="00680071" w:rsidP="006800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nkle, twinkle, little sta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2723F08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C2345" wp14:editId="1B6F54A5">
                <wp:simplePos x="0" y="0"/>
                <wp:positionH relativeFrom="column">
                  <wp:posOffset>5496065</wp:posOffset>
                </wp:positionH>
                <wp:positionV relativeFrom="paragraph">
                  <wp:posOffset>756399</wp:posOffset>
                </wp:positionV>
                <wp:extent cx="2908935" cy="2029807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029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A7E7" w14:textId="77777777" w:rsidR="00680071" w:rsidRPr="00FE456A" w:rsidRDefault="00680071" w:rsidP="006800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 wonder what you ar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D88C466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2345" id="_x0000_s1040" type="#_x0000_t202" style="position:absolute;margin-left:432.75pt;margin-top:59.55pt;width:229.05pt;height:1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" filled="f" stroked="f">
                <v:textbox>
                  <w:txbxContent>
                    <w:p w14:paraId="2B85A7E7" w14:textId="77777777" w:rsidR="00680071" w:rsidRPr="00FE456A" w:rsidRDefault="00680071" w:rsidP="006800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 wonder what you ar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D88C466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1E1ED" wp14:editId="33CB1BB3">
                <wp:simplePos x="0" y="0"/>
                <wp:positionH relativeFrom="column">
                  <wp:posOffset>4353560</wp:posOffset>
                </wp:positionH>
                <wp:positionV relativeFrom="paragraph">
                  <wp:posOffset>3818890</wp:posOffset>
                </wp:positionV>
                <wp:extent cx="2160270" cy="285750"/>
                <wp:effectExtent l="3810" t="0" r="0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7C6D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8F6446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E1ED" id="Text Box 706" o:spid="_x0000_s1041" type="#_x0000_t202" style="position:absolute;margin-left:342.8pt;margin-top:300.7pt;width:170.1pt;height:22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" filled="f" stroked="f">
                <v:textbox>
                  <w:txbxContent>
                    <w:p w14:paraId="74817C6D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8F6446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5D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8C76B" wp14:editId="11F27A72">
                <wp:simplePos x="0" y="0"/>
                <wp:positionH relativeFrom="column">
                  <wp:posOffset>5380355</wp:posOffset>
                </wp:positionH>
                <wp:positionV relativeFrom="paragraph">
                  <wp:posOffset>2947035</wp:posOffset>
                </wp:positionV>
                <wp:extent cx="3128645" cy="3122930"/>
                <wp:effectExtent l="19050" t="19050" r="14605" b="2032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45EA0" id="Rectangle: Rounded Corners 704" o:spid="_x0000_s1026" style="position:absolute;margin-left:423.65pt;margin-top:232.05pt;width:246.35pt;height:245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71E8D" wp14:editId="67E269E6">
                <wp:simplePos x="0" y="0"/>
                <wp:positionH relativeFrom="column">
                  <wp:posOffset>4351655</wp:posOffset>
                </wp:positionH>
                <wp:positionV relativeFrom="paragraph">
                  <wp:posOffset>544830</wp:posOffset>
                </wp:positionV>
                <wp:extent cx="2160270" cy="285750"/>
                <wp:effectExtent l="381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389F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200151D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1E8D" id="Text Box 697" o:spid="_x0000_s1042" type="#_x0000_t202" style="position:absolute;margin-left:342.65pt;margin-top:42.9pt;width:170.1pt;height:22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" filled="f" stroked="f">
                <v:textbox>
                  <w:txbxContent>
                    <w:p w14:paraId="72E3389F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200151D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10A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9CBD" w14:textId="77777777" w:rsidR="006F5C7D" w:rsidRDefault="006F5C7D" w:rsidP="00EB5BDC">
      <w:pPr>
        <w:spacing w:after="0" w:line="240" w:lineRule="auto"/>
      </w:pPr>
      <w:r>
        <w:separator/>
      </w:r>
    </w:p>
  </w:endnote>
  <w:endnote w:type="continuationSeparator" w:id="0">
    <w:p w14:paraId="4396E517" w14:textId="77777777" w:rsidR="006F5C7D" w:rsidRDefault="006F5C7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237D49-6BD6-4E09-8DEF-A72B4ABF8584}"/>
    <w:embedBold r:id="rId2" w:fontKey="{5EB32C8B-FCFA-4782-8988-625DA3302C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EA4728-F548-45ED-A596-712A82AF954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E57CA82-53D6-4EB3-8935-C2F46CAD6455}"/>
    <w:embedBold r:id="rId5" w:fontKey="{065E7988-AFD7-4380-8EB9-E09D081ADC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6D77F90-08AA-4E23-A202-7F2E0B97C3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DBE3" w14:textId="77777777" w:rsidR="006F5C7D" w:rsidRDefault="006F5C7D" w:rsidP="00EB5BDC">
      <w:pPr>
        <w:spacing w:after="0" w:line="240" w:lineRule="auto"/>
      </w:pPr>
      <w:r>
        <w:separator/>
      </w:r>
    </w:p>
  </w:footnote>
  <w:footnote w:type="continuationSeparator" w:id="0">
    <w:p w14:paraId="2B6B277B" w14:textId="77777777" w:rsidR="006F5C7D" w:rsidRDefault="006F5C7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48EF894" w:rsidR="006048C7" w:rsidRDefault="009C3C8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A7B9E8" wp14:editId="4C83D745">
              <wp:simplePos x="0" y="0"/>
              <wp:positionH relativeFrom="column">
                <wp:posOffset>69405</wp:posOffset>
              </wp:positionH>
              <wp:positionV relativeFrom="paragraph">
                <wp:posOffset>-230505</wp:posOffset>
              </wp:positionV>
              <wp:extent cx="10248900" cy="717169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43" name="Rectangle: Rounded Corners 43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angle: Rounded Corners 44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E8C6" w14:textId="77777777" w:rsidR="009C3C8D" w:rsidRDefault="009C3C8D" w:rsidP="009C3C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A55D88F" w14:textId="77777777" w:rsidR="009C3C8D" w:rsidRDefault="009C3C8D" w:rsidP="009C3C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6" name="Rectangle: Rounded Corners 46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BD9D" w14:textId="77777777" w:rsidR="009C3C8D" w:rsidRDefault="009C3C8D" w:rsidP="009C3C8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7B9E8" id="Group 15" o:spid="_x0000_s1043" style="position:absolute;margin-left:5.45pt;margin-top:-18.1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BEJwA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IDoB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EB0Ag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">
              <v:roundrect id="Rectangle: Rounded Corners 43" o:spid="_x0000_s104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" filled="f" strokecolor="#93d1ff" strokeweight="2pt">
                <v:stroke endcap="round"/>
              </v:roundrect>
              <v:roundrect id="Rectangle: Rounded Corners 44" o:spid="_x0000_s104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4993E8C6" w14:textId="77777777" w:rsidR="009C3C8D" w:rsidRDefault="009C3C8D" w:rsidP="009C3C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A55D88F" w14:textId="77777777" w:rsidR="009C3C8D" w:rsidRDefault="009C3C8D" w:rsidP="009C3C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6" o:spid="_x0000_s104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" fillcolor="#e6f4ff" strokecolor="#93d1ff" strokeweight="1pt">
                <v:stroke joinstyle="miter"/>
              </v:roundrect>
              <v:shape id="_x0000_s104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5A61BD9D" w14:textId="77777777" w:rsidR="009C3C8D" w:rsidRDefault="009C3C8D" w:rsidP="009C3C8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4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2" o:title=""/>
              </v:shape>
              <v:shape id="Picture 49" o:spid="_x0000_s105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YZ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EptGGcMAAADbAAAADwAA&#10;AAAAAAAAAAAAAAAHAgAAZHJzL2Rvd25yZXYueG1sUEsFBgAAAAADAAMAtwAAAPcCAAAAAA==&#10;">
                <v:imagedata r:id="rId2" o:title=""/>
              </v:shape>
              <v:shape id="Picture 50" o:spid="_x0000_s105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lZ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AZ4eVnBAAAA2wAAAA8AAAAA&#10;AAAAAAAAAAAABwIAAGRycy9kb3ducmV2LnhtbFBLBQYAAAAAAwADALcAAAD1AgAAAAA=&#10;">
                <v:imagedata r:id="rId2" o:title=""/>
              </v:shape>
              <v:shape id="Picture 51" o:spid="_x0000_s105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zCwwAAANsAAAAPAAAAZHJzL2Rvd25yZXYueG1sRI/RasJA&#10;FETfC/7DcoW+FN0otG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aTTcw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0071"/>
    <w:rsid w:val="00682C5F"/>
    <w:rsid w:val="00684669"/>
    <w:rsid w:val="006C475D"/>
    <w:rsid w:val="006D45BD"/>
    <w:rsid w:val="006F5C7D"/>
    <w:rsid w:val="0071032A"/>
    <w:rsid w:val="00731CFB"/>
    <w:rsid w:val="007322C3"/>
    <w:rsid w:val="00736F85"/>
    <w:rsid w:val="00784775"/>
    <w:rsid w:val="007A3BB4"/>
    <w:rsid w:val="007A6803"/>
    <w:rsid w:val="007B627F"/>
    <w:rsid w:val="007C55D2"/>
    <w:rsid w:val="007D221E"/>
    <w:rsid w:val="007E346E"/>
    <w:rsid w:val="0083340B"/>
    <w:rsid w:val="00875D76"/>
    <w:rsid w:val="00880A21"/>
    <w:rsid w:val="008B78E0"/>
    <w:rsid w:val="008D5DA0"/>
    <w:rsid w:val="008E107E"/>
    <w:rsid w:val="008F423C"/>
    <w:rsid w:val="00931CCE"/>
    <w:rsid w:val="00970324"/>
    <w:rsid w:val="00985E90"/>
    <w:rsid w:val="00990CCB"/>
    <w:rsid w:val="009A3846"/>
    <w:rsid w:val="009B69FE"/>
    <w:rsid w:val="009C3C8D"/>
    <w:rsid w:val="00A00FA5"/>
    <w:rsid w:val="00A076DA"/>
    <w:rsid w:val="00A848D8"/>
    <w:rsid w:val="00A92F4D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505B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3726E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1C92"/>
    <w:rsid w:val="00DA1CD6"/>
    <w:rsid w:val="00DB46D4"/>
    <w:rsid w:val="00E013A3"/>
    <w:rsid w:val="00E65493"/>
    <w:rsid w:val="00E66CCC"/>
    <w:rsid w:val="00E84AC9"/>
    <w:rsid w:val="00E851C9"/>
    <w:rsid w:val="00E86CE3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110A"/>
    <w:rsid w:val="00FD7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164A-5101-4FAB-8CF3-9D67FA4E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47:00Z</cp:lastPrinted>
  <dcterms:created xsi:type="dcterms:W3CDTF">2020-03-03T21:02:00Z</dcterms:created>
  <dcterms:modified xsi:type="dcterms:W3CDTF">2020-03-03T21:02:00Z</dcterms:modified>
</cp:coreProperties>
</file>